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F0552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5FD85" w14:textId="0099BA27" w:rsidR="00ED35F4" w:rsidRPr="00ED35F4" w:rsidRDefault="00C3386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ელექტრო და კომპიუტერული ქსელის </w:t>
      </w:r>
      <w:r w:rsidR="006350B7">
        <w:rPr>
          <w:rFonts w:ascii="Sylfaen" w:hAnsi="Sylfaen" w:cs="Sylfaen"/>
          <w:b/>
          <w:noProof/>
          <w:sz w:val="24"/>
          <w:szCs w:val="24"/>
          <w:lang w:val="ka-GE"/>
        </w:rPr>
        <w:t>კ</w:t>
      </w:r>
      <w:r w:rsidR="002F7D82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350B7">
        <w:rPr>
          <w:rFonts w:ascii="Sylfaen" w:hAnsi="Sylfaen" w:cs="Sylfaen"/>
          <w:b/>
          <w:noProof/>
          <w:sz w:val="24"/>
          <w:szCs w:val="24"/>
          <w:lang w:val="ka-GE"/>
        </w:rPr>
        <w:t>ბელე</w:t>
      </w:r>
      <w:bookmarkStart w:id="0" w:name="_GoBack"/>
      <w:bookmarkEnd w:id="0"/>
      <w:r w:rsidR="006350B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ბის 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15712B22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190B53A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7855F04" w14:textId="34018B77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501917" w14:textId="6DCEA5DD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BDFCC2" w14:textId="0669987E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C0BCEC0" w14:textId="77777777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1029C4FE" w:rsidR="00936829" w:rsidRDefault="00C3386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9E045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F0552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3228A9B" w14:textId="77777777" w:rsidR="00822366" w:rsidRDefault="00371800" w:rsidP="0082236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37160D84" w:rsidR="00C3729B" w:rsidRPr="00822366" w:rsidRDefault="000B550F" w:rsidP="006E5C9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Pr="00182509">
        <w:rPr>
          <w:rFonts w:ascii="Sylfaen" w:hAnsi="Sylfaen" w:cs="Sylfaen"/>
          <w:lang w:val="ka-GE"/>
        </w:rPr>
        <w:t xml:space="preserve"> </w:t>
      </w:r>
      <w:r w:rsidR="007467B3">
        <w:rPr>
          <w:rFonts w:ascii="Sylfaen" w:hAnsi="Sylfaen" w:cs="Sylfaen"/>
          <w:lang w:val="ka-GE"/>
        </w:rPr>
        <w:t xml:space="preserve"> </w:t>
      </w:r>
      <w:r w:rsidR="00C3386F">
        <w:rPr>
          <w:rFonts w:ascii="Sylfaen" w:hAnsi="Sylfaen" w:cs="Sylfaen"/>
          <w:lang w:val="ka-GE"/>
        </w:rPr>
        <w:t xml:space="preserve">ელექტრო და კომპიუტერული </w:t>
      </w:r>
      <w:r w:rsidR="006350B7">
        <w:rPr>
          <w:rFonts w:ascii="Sylfaen" w:hAnsi="Sylfaen" w:cs="Sylfaen"/>
          <w:lang w:val="ka-GE"/>
        </w:rPr>
        <w:t>ქსელის კაბელების</w:t>
      </w:r>
      <w:r w:rsidR="004770FE" w:rsidRPr="00182509">
        <w:rPr>
          <w:rFonts w:ascii="Sylfaen" w:hAnsi="Sylfaen" w:cs="Sylfaen"/>
          <w:lang w:val="ka-GE"/>
        </w:rPr>
        <w:t xml:space="preserve"> შესყიდვა</w:t>
      </w:r>
      <w:r w:rsidR="004770FE">
        <w:rPr>
          <w:rFonts w:ascii="Sylfaen" w:hAnsi="Sylfaen" w:cs="Sylfaen"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787289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9B3D0D">
        <w:rPr>
          <w:rFonts w:ascii="Sylfaen" w:hAnsi="Sylfaen"/>
          <w:noProof/>
          <w:lang w:val="ka-GE"/>
        </w:rPr>
        <w:t>;</w:t>
      </w:r>
    </w:p>
    <w:p w14:paraId="64C638A3" w14:textId="77777777" w:rsidR="00E86F43" w:rsidRPr="00CD14A8" w:rsidRDefault="00E86F43" w:rsidP="006E5C9D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283FF786" w14:textId="2D806FBA" w:rsidR="00E86F43" w:rsidRPr="00CD14A8" w:rsidRDefault="00371800" w:rsidP="006E5C9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</w:p>
    <w:p w14:paraId="52992690" w14:textId="77777777" w:rsidR="00DF69DD" w:rsidRPr="000B3799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1AE9A12B" w:rsidR="00DF69DD" w:rsidRPr="008F18F1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</w:p>
    <w:p w14:paraId="5B2693F5" w14:textId="492EFACE" w:rsidR="00DF69DD" w:rsidRPr="008F18F1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A03728">
        <w:rPr>
          <w:rFonts w:ascii="Sylfaen" w:hAnsi="Sylfaen"/>
          <w:lang w:val="ka-GE"/>
        </w:rPr>
        <w:t>2</w:t>
      </w:r>
      <w:r w:rsidR="00B40D47">
        <w:rPr>
          <w:rFonts w:ascii="Sylfaen" w:hAnsi="Sylfaen"/>
          <w:lang w:val="ka-GE"/>
        </w:rPr>
        <w:t>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</w:p>
    <w:p w14:paraId="7206F1D9" w14:textId="77777777" w:rsidR="00DF69DD" w:rsidRPr="000A1DF7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2DFB1537" w:rsidR="00DF69DD" w:rsidRPr="000A1DF7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40D4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461A4824" w:rsidR="00DF69DD" w:rsidRPr="009A5EA9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85773D">
        <w:rPr>
          <w:rFonts w:ascii="Sylfaen" w:hAnsi="Sylfaen"/>
          <w:b/>
          <w:lang w:val="ka-GE"/>
        </w:rPr>
        <w:t xml:space="preserve">(დანართი </w:t>
      </w:r>
      <w:r w:rsidR="00787289">
        <w:rPr>
          <w:rFonts w:ascii="Sylfaen" w:hAnsi="Sylfaen"/>
          <w:b/>
          <w:lang w:val="ka-GE"/>
        </w:rPr>
        <w:t>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082AE41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</w:p>
    <w:p w14:paraId="71DE5EB8" w14:textId="7777777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6E5C9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6E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6E5C9D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6E5C9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35139024" w:rsidR="00837AFC" w:rsidRDefault="00947F95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D7173F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FA70B8">
        <w:rPr>
          <w:rFonts w:ascii="Sylfaen" w:hAnsi="Sylfaen"/>
          <w:lang w:val="ka-GE"/>
        </w:rPr>
        <w:t>, სს „ლიბერთი ბანკის“ აეროპორტის მიმდინარე სასაწყობე ფართი;</w:t>
      </w:r>
    </w:p>
    <w:p w14:paraId="18DEB7FB" w14:textId="77777777" w:rsidR="00716EE0" w:rsidRPr="00FA70B8" w:rsidRDefault="00716EE0" w:rsidP="006E5C9D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6E5C9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6E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6E5C9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707CF4CF" w:rsidR="008429D5" w:rsidRDefault="00947F95" w:rsidP="006E5C9D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</w:p>
    <w:p w14:paraId="46A29BE9" w14:textId="4ADE6C81" w:rsidR="00EE4165" w:rsidRDefault="007467B3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.1</w:t>
      </w:r>
      <w:r w:rsidR="00FD4F7C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>;</w:t>
      </w:r>
    </w:p>
    <w:p w14:paraId="393F679B" w14:textId="2468CFC9" w:rsidR="008878CE" w:rsidRDefault="008878CE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CE4DFA">
        <w:rPr>
          <w:rFonts w:ascii="Sylfaen" w:hAnsi="Sylfaen"/>
          <w:lang w:val="ka-GE"/>
        </w:rPr>
        <w:t>2</w:t>
      </w:r>
      <w:r w:rsidR="00FD4F7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B2EE6" w:rsidRPr="00CD14A8">
        <w:rPr>
          <w:rFonts w:ascii="Sylfaen" w:hAnsi="Sylfaen"/>
          <w:lang w:val="ka-GE"/>
        </w:rPr>
        <w:t xml:space="preserve">ბანკის </w:t>
      </w:r>
      <w:r w:rsidR="004B2EE6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4B2EE6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4B2EE6" w:rsidRPr="00CD14A8">
        <w:rPr>
          <w:rFonts w:ascii="Sylfaen" w:hAnsi="Sylfaen" w:cs="Sylfaen"/>
          <w:noProof/>
          <w:lang w:val="ka-GE"/>
        </w:rPr>
        <w:t xml:space="preserve"> </w:t>
      </w:r>
      <w:r w:rsidR="004B2EE6">
        <w:rPr>
          <w:rFonts w:ascii="Sylfaen" w:hAnsi="Sylfaen"/>
          <w:lang w:val="ka-GE"/>
        </w:rPr>
        <w:t>მიღება-ჩაბარების აქტის, სასაქონლო</w:t>
      </w:r>
      <w:r w:rsidR="004B2EE6" w:rsidRPr="00CD14A8">
        <w:rPr>
          <w:rFonts w:ascii="Sylfaen" w:hAnsi="Sylfaen"/>
          <w:lang w:val="ka-GE"/>
        </w:rPr>
        <w:t xml:space="preserve"> ზედნადების</w:t>
      </w:r>
      <w:r w:rsidR="004B2EE6">
        <w:rPr>
          <w:rFonts w:ascii="Sylfaen" w:hAnsi="Sylfaen"/>
          <w:lang w:val="ka-GE"/>
        </w:rPr>
        <w:t>ა და საგადასახადო ანგარიშ-ფაქტურის</w:t>
      </w:r>
      <w:r w:rsidR="004B2EE6" w:rsidRPr="00CD14A8">
        <w:rPr>
          <w:rFonts w:ascii="Sylfaen" w:hAnsi="Sylfaen"/>
          <w:lang w:val="ka-GE"/>
        </w:rPr>
        <w:t xml:space="preserve"> წარმოდგენიდან  </w:t>
      </w:r>
      <w:r w:rsidR="004B2EE6" w:rsidRPr="006B1200">
        <w:rPr>
          <w:rFonts w:ascii="Sylfaen" w:hAnsi="Sylfaen"/>
          <w:lang w:val="ka-GE"/>
        </w:rPr>
        <w:t>10</w:t>
      </w:r>
      <w:r w:rsidR="004B2EE6" w:rsidRPr="00CD14A8">
        <w:rPr>
          <w:rFonts w:ascii="Sylfaen" w:hAnsi="Sylfaen"/>
          <w:lang w:val="ka-GE"/>
        </w:rPr>
        <w:t xml:space="preserve"> (</w:t>
      </w:r>
      <w:r w:rsidR="004B2EE6">
        <w:rPr>
          <w:rFonts w:ascii="Sylfaen" w:hAnsi="Sylfaen"/>
          <w:lang w:val="ka-GE"/>
        </w:rPr>
        <w:t>ათი</w:t>
      </w:r>
      <w:r w:rsidR="004B2EE6" w:rsidRPr="00CD14A8">
        <w:rPr>
          <w:rFonts w:ascii="Sylfaen" w:hAnsi="Sylfaen"/>
          <w:lang w:val="ka-GE"/>
        </w:rPr>
        <w:t xml:space="preserve">) </w:t>
      </w:r>
      <w:r w:rsidR="004B2EE6">
        <w:rPr>
          <w:rFonts w:ascii="Sylfaen" w:hAnsi="Sylfaen"/>
          <w:lang w:val="ka-GE"/>
        </w:rPr>
        <w:t>სამუშაო</w:t>
      </w:r>
      <w:r w:rsidR="004B2EE6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94B7D83" w14:textId="451350CC" w:rsidR="00B050D5" w:rsidRDefault="00F17BD0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7B0B9C">
        <w:rPr>
          <w:rFonts w:ascii="Sylfaen" w:hAnsi="Sylfaen"/>
          <w:lang w:val="ka-GE"/>
        </w:rPr>
        <w:t>3</w:t>
      </w:r>
      <w:r w:rsidR="00FD4F7C">
        <w:rPr>
          <w:rFonts w:ascii="Sylfaen" w:hAnsi="Sylfaen"/>
          <w:lang w:val="ka-GE"/>
        </w:rPr>
        <w:t xml:space="preserve">. </w:t>
      </w:r>
      <w:r w:rsidR="00FD4F7C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10F7D3A" w14:textId="77777777" w:rsidR="00FD4F7C" w:rsidRDefault="00FD4F7C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6E5C9D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AF19F15" w14:textId="565C64F9" w:rsidR="008878CE" w:rsidRPr="00683432" w:rsidRDefault="002409F9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1</w:t>
      </w:r>
      <w:r w:rsidR="00D7173F">
        <w:rPr>
          <w:rFonts w:ascii="Sylfaen" w:hAnsi="Sylfaen" w:cs="Sylfaen"/>
          <w:lang w:val="ka-GE"/>
        </w:rPr>
        <w:t>.</w:t>
      </w:r>
      <w:r w:rsidR="008878CE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270A7DF" w14:textId="0DCA0866" w:rsidR="008878CE" w:rsidRPr="00683432" w:rsidRDefault="008878CE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D7173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688B5F05" w:rsidR="008878CE" w:rsidRDefault="008878CE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D7173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A864DA">
        <w:rPr>
          <w:rFonts w:ascii="Sylfaen" w:hAnsi="Sylfaen" w:cs="Sylfaen"/>
          <w:b/>
          <w:lang w:val="ka-GE"/>
        </w:rPr>
        <w:t xml:space="preserve">(დანართი </w:t>
      </w:r>
      <w:r w:rsidR="00407C99">
        <w:rPr>
          <w:rFonts w:ascii="Sylfaen" w:hAnsi="Sylfaen" w:cs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314BE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10FDF13F" w14:textId="19825AC8" w:rsidR="004971D0" w:rsidRDefault="004971D0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38E17343" w14:textId="02435BB8" w:rsidR="006E5C9D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6D225BFC" w14:textId="77777777" w:rsidR="006E5C9D" w:rsidRPr="00CF11E5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3BB38B30" w14:textId="77777777" w:rsidR="000A57E7" w:rsidRPr="00CD14A8" w:rsidRDefault="00BA19AC" w:rsidP="006E5C9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72893E1" w14:textId="482A2CD4" w:rsidR="006E5C9D" w:rsidRDefault="00A67A82" w:rsidP="006E5C9D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E5C9D"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A1AB1">
        <w:rPr>
          <w:rFonts w:ascii="Sylfaen" w:hAnsi="Sylfaen"/>
          <w:b/>
          <w:lang w:val="ka-GE"/>
        </w:rPr>
        <w:t>2024  წლის 30</w:t>
      </w:r>
      <w:r w:rsidR="00384233">
        <w:rPr>
          <w:rFonts w:ascii="Sylfaen" w:hAnsi="Sylfaen"/>
          <w:b/>
          <w:lang w:val="ka-GE"/>
        </w:rPr>
        <w:t xml:space="preserve"> </w:t>
      </w:r>
      <w:r w:rsidR="00EA1AB1">
        <w:rPr>
          <w:rFonts w:ascii="Sylfaen" w:hAnsi="Sylfaen"/>
          <w:b/>
          <w:lang w:val="ka-GE"/>
        </w:rPr>
        <w:t>იანვარი</w:t>
      </w:r>
      <w:r w:rsidR="00412157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74F14047" w14:textId="77777777" w:rsidR="006E5C9D" w:rsidRDefault="00A67A82" w:rsidP="006E5C9D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 w:rsidR="006E5C9D"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0A9F8AB9" w14:textId="42192BCB" w:rsidR="006E5C9D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A67A82">
        <w:rPr>
          <w:rFonts w:ascii="Sylfaen" w:hAnsi="Sylfaen" w:cs="Sylfaen"/>
          <w:lang w:val="ka-GE"/>
        </w:rPr>
        <w:t xml:space="preserve">ამავე მეილიდან, </w:t>
      </w:r>
      <w:r w:rsidR="00A67A82" w:rsidRPr="00F41DEA">
        <w:rPr>
          <w:rFonts w:ascii="Sylfaen" w:hAnsi="Sylfaen" w:cs="Sylfaen"/>
        </w:rPr>
        <w:t>ბანკის</w:t>
      </w:r>
      <w:r w:rsidR="00A67A82" w:rsidRPr="00F41DEA">
        <w:t xml:space="preserve"> </w:t>
      </w:r>
      <w:r w:rsidR="00A67A82" w:rsidRPr="00F41DEA">
        <w:rPr>
          <w:rFonts w:ascii="Sylfaen" w:hAnsi="Sylfaen" w:cs="Sylfaen"/>
        </w:rPr>
        <w:t>მხრიდან</w:t>
      </w:r>
      <w:r w:rsidR="00A67A82" w:rsidRPr="00F41DEA">
        <w:t xml:space="preserve"> </w:t>
      </w:r>
      <w:r w:rsidR="00A67A82" w:rsidRPr="00F41DEA">
        <w:rPr>
          <w:rFonts w:ascii="Sylfaen" w:hAnsi="Sylfaen" w:cs="Sylfaen"/>
        </w:rPr>
        <w:t>მოხდება</w:t>
      </w:r>
      <w:r w:rsidR="00A67A82" w:rsidRPr="00671D49">
        <w:rPr>
          <w:rFonts w:cs="Sylfaen"/>
        </w:rPr>
        <w:t xml:space="preserve"> </w:t>
      </w:r>
      <w:r w:rsidR="00A67A82">
        <w:rPr>
          <w:rFonts w:ascii="Sylfaen" w:hAnsi="Sylfaen" w:cs="Sylfaen"/>
          <w:lang w:val="ka-GE"/>
        </w:rPr>
        <w:t xml:space="preserve">პრეტენდენტისგან </w:t>
      </w:r>
      <w:r w:rsidR="00A67A82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A67A82" w:rsidRPr="00671D49">
        <w:rPr>
          <w:rFonts w:cs="Sylfaen"/>
        </w:rPr>
        <w:t xml:space="preserve"> </w:t>
      </w:r>
      <w:r w:rsidR="00A67A82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A67A82">
        <w:rPr>
          <w:rFonts w:ascii="Sylfaen" w:hAnsi="Sylfaen" w:cs="Sylfaen"/>
          <w:lang w:val="ka-GE"/>
        </w:rPr>
        <w:t>სხვა შემთხვევაში გთხოვთ</w:t>
      </w:r>
      <w:r w:rsidR="00521EEC">
        <w:rPr>
          <w:rFonts w:ascii="Sylfaen" w:hAnsi="Sylfaen" w:cs="Sylfaen"/>
          <w:lang w:val="ka-GE"/>
        </w:rPr>
        <w:t>,</w:t>
      </w:r>
      <w:r w:rsidR="00A67A82">
        <w:rPr>
          <w:rFonts w:ascii="Sylfaen" w:hAnsi="Sylfaen" w:cs="Sylfaen"/>
          <w:lang w:val="ka-GE"/>
        </w:rPr>
        <w:t xml:space="preserve"> დაგვიკავშირდეთ განცხადებაშ</w:t>
      </w:r>
      <w:r>
        <w:rPr>
          <w:rFonts w:ascii="Sylfaen" w:hAnsi="Sylfaen" w:cs="Sylfaen"/>
          <w:lang w:val="ka-GE"/>
        </w:rPr>
        <w:t>ი მითითებულ საკონტაქტო ნომერზე;</w:t>
      </w:r>
    </w:p>
    <w:p w14:paraId="76D6BB32" w14:textId="0E7BBB4F" w:rsidR="00A67A82" w:rsidRPr="006E5C9D" w:rsidRDefault="00A67A82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 w:rsidR="006E5C9D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521EEC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="00325EEC">
        <w:rPr>
          <w:rFonts w:ascii="Sylfaen" w:hAnsi="Sylfaen"/>
          <w:lang w:val="ka-GE"/>
        </w:rPr>
        <w:t>00.</w:t>
      </w:r>
    </w:p>
    <w:p w14:paraId="7DC98469" w14:textId="43882324" w:rsidR="001017FF" w:rsidRPr="00974247" w:rsidRDefault="001017FF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A8617" w14:textId="77777777" w:rsidR="00571822" w:rsidRDefault="00571822" w:rsidP="00190B92">
      <w:pPr>
        <w:spacing w:after="0" w:line="240" w:lineRule="auto"/>
      </w:pPr>
      <w:r>
        <w:separator/>
      </w:r>
    </w:p>
  </w:endnote>
  <w:endnote w:type="continuationSeparator" w:id="0">
    <w:p w14:paraId="0767B71B" w14:textId="77777777" w:rsidR="00571822" w:rsidRDefault="0057182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393362C6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F7D82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109B4" w14:textId="77777777" w:rsidR="00571822" w:rsidRDefault="00571822" w:rsidP="00190B92">
      <w:pPr>
        <w:spacing w:after="0" w:line="240" w:lineRule="auto"/>
      </w:pPr>
      <w:r>
        <w:separator/>
      </w:r>
    </w:p>
  </w:footnote>
  <w:footnote w:type="continuationSeparator" w:id="0">
    <w:p w14:paraId="166502EC" w14:textId="77777777" w:rsidR="00571822" w:rsidRDefault="00571822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2AC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0C0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D41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376F7"/>
    <w:rsid w:val="00141B54"/>
    <w:rsid w:val="0014245A"/>
    <w:rsid w:val="0014267D"/>
    <w:rsid w:val="001434C9"/>
    <w:rsid w:val="001447AB"/>
    <w:rsid w:val="00145BE5"/>
    <w:rsid w:val="0014685E"/>
    <w:rsid w:val="00147567"/>
    <w:rsid w:val="001475AE"/>
    <w:rsid w:val="00150E56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1887"/>
    <w:rsid w:val="001E33F1"/>
    <w:rsid w:val="001E5CFE"/>
    <w:rsid w:val="001E65A8"/>
    <w:rsid w:val="001E6628"/>
    <w:rsid w:val="001E6744"/>
    <w:rsid w:val="001E682D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1E82"/>
    <w:rsid w:val="00203546"/>
    <w:rsid w:val="002047A2"/>
    <w:rsid w:val="00204BF4"/>
    <w:rsid w:val="002052A0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539D"/>
    <w:rsid w:val="002409F9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20E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1BE0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2F7D82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5EEC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378B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233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3F2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07C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47A"/>
    <w:rsid w:val="003E4BAF"/>
    <w:rsid w:val="003E4D97"/>
    <w:rsid w:val="003E557E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7AC7"/>
    <w:rsid w:val="00407C99"/>
    <w:rsid w:val="00412157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971D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2EE6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5D1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6B5"/>
    <w:rsid w:val="0051535C"/>
    <w:rsid w:val="005154DB"/>
    <w:rsid w:val="005156B4"/>
    <w:rsid w:val="00516E8F"/>
    <w:rsid w:val="00521EEC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5756B"/>
    <w:rsid w:val="00563CE3"/>
    <w:rsid w:val="005649D3"/>
    <w:rsid w:val="00566359"/>
    <w:rsid w:val="00566B1A"/>
    <w:rsid w:val="00567A1A"/>
    <w:rsid w:val="00571822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CF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5A7D"/>
    <w:rsid w:val="005D6034"/>
    <w:rsid w:val="005D6190"/>
    <w:rsid w:val="005D743A"/>
    <w:rsid w:val="005D7C6F"/>
    <w:rsid w:val="005D7FCA"/>
    <w:rsid w:val="005E2521"/>
    <w:rsid w:val="005E328D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50B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4C8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845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5C9D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1D4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6EE0"/>
    <w:rsid w:val="007176D9"/>
    <w:rsid w:val="007177E3"/>
    <w:rsid w:val="00717A6C"/>
    <w:rsid w:val="007217CE"/>
    <w:rsid w:val="00723F9C"/>
    <w:rsid w:val="00725E24"/>
    <w:rsid w:val="00726887"/>
    <w:rsid w:val="00730630"/>
    <w:rsid w:val="007314BE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7B3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368"/>
    <w:rsid w:val="00765AC7"/>
    <w:rsid w:val="00766BCE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87289"/>
    <w:rsid w:val="007903A9"/>
    <w:rsid w:val="00791CFE"/>
    <w:rsid w:val="00792024"/>
    <w:rsid w:val="00792DDA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0B9C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1E5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2366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008"/>
    <w:rsid w:val="0085413E"/>
    <w:rsid w:val="00854661"/>
    <w:rsid w:val="0085483C"/>
    <w:rsid w:val="00854B27"/>
    <w:rsid w:val="008557AC"/>
    <w:rsid w:val="008567EA"/>
    <w:rsid w:val="0085773D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761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109D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24C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114"/>
    <w:rsid w:val="008F7AF2"/>
    <w:rsid w:val="00900425"/>
    <w:rsid w:val="00900B83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A1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95E37"/>
    <w:rsid w:val="00996062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3D0D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0456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728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3604F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339"/>
    <w:rsid w:val="00A637C5"/>
    <w:rsid w:val="00A6410E"/>
    <w:rsid w:val="00A653B2"/>
    <w:rsid w:val="00A65B1F"/>
    <w:rsid w:val="00A65C21"/>
    <w:rsid w:val="00A67359"/>
    <w:rsid w:val="00A67A82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7B9"/>
    <w:rsid w:val="00AB7A1A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4F0C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0D5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17D3C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0D47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40EF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771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1E6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386F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6D5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1F9A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3A73"/>
    <w:rsid w:val="00CE3F0C"/>
    <w:rsid w:val="00CE4DFA"/>
    <w:rsid w:val="00CE7E96"/>
    <w:rsid w:val="00CF006E"/>
    <w:rsid w:val="00CF089B"/>
    <w:rsid w:val="00CF0A0A"/>
    <w:rsid w:val="00CF11E5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73F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5806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00C"/>
    <w:rsid w:val="00DF69DD"/>
    <w:rsid w:val="00DF74D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1F6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4C01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679C3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43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1AB1"/>
    <w:rsid w:val="00EA25B2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4165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59FA"/>
    <w:rsid w:val="00EF683F"/>
    <w:rsid w:val="00F006FC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8FA"/>
    <w:rsid w:val="00F10BD0"/>
    <w:rsid w:val="00F115CA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131F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0FC4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4F7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A3C3-3424-400D-9FF0-F7CE4344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9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79</cp:revision>
  <cp:lastPrinted>2018-10-03T11:47:00Z</cp:lastPrinted>
  <dcterms:created xsi:type="dcterms:W3CDTF">2016-02-04T12:16:00Z</dcterms:created>
  <dcterms:modified xsi:type="dcterms:W3CDTF">2024-01-23T09:54:00Z</dcterms:modified>
</cp:coreProperties>
</file>